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6F9B" w14:textId="77777777" w:rsidR="00471991" w:rsidRDefault="00471991" w:rsidP="00471991">
      <w:pPr>
        <w:pStyle w:val="1"/>
      </w:pPr>
    </w:p>
    <w:p w14:paraId="4E6D7695" w14:textId="77777777" w:rsidR="00471991" w:rsidRDefault="00471991" w:rsidP="00471991">
      <w:pPr>
        <w:pStyle w:val="1"/>
      </w:pPr>
      <w:bookmarkStart w:id="0" w:name="_Toc461441501"/>
      <w:r>
        <w:rPr>
          <w:noProof/>
        </w:rPr>
        <w:drawing>
          <wp:anchor distT="0" distB="0" distL="114300" distR="114300" simplePos="0" relativeHeight="251662336" behindDoc="0" locked="0" layoutInCell="1" allowOverlap="1" wp14:anchorId="0CC33D23" wp14:editId="390D1FFD">
            <wp:simplePos x="0" y="0"/>
            <wp:positionH relativeFrom="column">
              <wp:posOffset>-340995</wp:posOffset>
            </wp:positionH>
            <wp:positionV relativeFrom="paragraph">
              <wp:posOffset>629285</wp:posOffset>
            </wp:positionV>
            <wp:extent cx="1994535" cy="763270"/>
            <wp:effectExtent l="0" t="0" r="1206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6B13D6" w14:textId="54E2C763" w:rsidR="00D96720" w:rsidRDefault="00D23F56" w:rsidP="004719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31CBD" wp14:editId="6F5148F3">
                <wp:simplePos x="0" y="0"/>
                <wp:positionH relativeFrom="column">
                  <wp:posOffset>1129665</wp:posOffset>
                </wp:positionH>
                <wp:positionV relativeFrom="paragraph">
                  <wp:posOffset>1830705</wp:posOffset>
                </wp:positionV>
                <wp:extent cx="2628900" cy="6934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F77E" w14:textId="074DCE9B" w:rsidR="00D23F56" w:rsidRPr="00A27FF4" w:rsidRDefault="00A27FF4" w:rsidP="00D23F56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原型化迭代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31CBD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8.95pt;margin-top:144.15pt;width:207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" filled="f" stroked="f">
                <v:textbox>
                  <w:txbxContent>
                    <w:p w14:paraId="2AC9F77E" w14:textId="074DCE9B" w:rsidR="00D23F56" w:rsidRPr="00A27FF4" w:rsidRDefault="00A27FF4" w:rsidP="00D23F56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原型化迭代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BE9B8" wp14:editId="1C688B97">
                <wp:simplePos x="0" y="0"/>
                <wp:positionH relativeFrom="column">
                  <wp:posOffset>-853440</wp:posOffset>
                </wp:positionH>
                <wp:positionV relativeFrom="paragraph">
                  <wp:posOffset>923925</wp:posOffset>
                </wp:positionV>
                <wp:extent cx="6594475" cy="883920"/>
                <wp:effectExtent l="0" t="0" r="0" b="5080"/>
                <wp:wrapThrough wrapText="bothSides">
                  <wp:wrapPolygon edited="0">
                    <wp:start x="83" y="0"/>
                    <wp:lineTo x="83" y="21103"/>
                    <wp:lineTo x="21465" y="21103"/>
                    <wp:lineTo x="21382" y="0"/>
                    <wp:lineTo x="83" y="0"/>
                  </wp:wrapPolygon>
                </wp:wrapThrough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E8674" w14:textId="77777777" w:rsidR="00D23F56" w:rsidRPr="00D23F56" w:rsidRDefault="00D23F56" w:rsidP="00D23F5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量化投资交易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BE9B8" id="文本框 6" o:spid="_x0000_s1027" type="#_x0000_t202" style="position:absolute;left:0;text-align:left;margin-left:-67.2pt;margin-top:72.75pt;width:519.25pt;height:69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" filled="f" stroked="f">
                <v:textbox style="mso-fit-shape-to-text:t">
                  <w:txbxContent>
                    <w:p w14:paraId="4C9E8674" w14:textId="77777777" w:rsidR="00D23F56" w:rsidRPr="00D23F56" w:rsidRDefault="00D23F56" w:rsidP="00D23F5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hint="eastAsia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量化投资交易管理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19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41889" wp14:editId="7B866EB0">
                <wp:simplePos x="0" y="0"/>
                <wp:positionH relativeFrom="column">
                  <wp:posOffset>1301115</wp:posOffset>
                </wp:positionH>
                <wp:positionV relativeFrom="paragraph">
                  <wp:posOffset>6278245</wp:posOffset>
                </wp:positionV>
                <wp:extent cx="2286000" cy="79248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E9FA" w14:textId="77777777" w:rsidR="00471991" w:rsidRPr="00471991" w:rsidRDefault="00471991" w:rsidP="00471991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71991"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ep 7</w:t>
                            </w:r>
                            <w:r w:rsidRPr="00471991"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，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41889" id="文本框 5" o:spid="_x0000_s1028" type="#_x0000_t202" style="position:absolute;left:0;text-align:left;margin-left:102.45pt;margin-top:494.35pt;width:180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" filled="f" stroked="f">
                <v:textbox>
                  <w:txbxContent>
                    <w:p w14:paraId="26AEE9FA" w14:textId="77777777" w:rsidR="00471991" w:rsidRPr="00471991" w:rsidRDefault="00471991" w:rsidP="00471991">
                      <w:pPr>
                        <w:jc w:val="center"/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71991"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Sep 7</w:t>
                      </w:r>
                      <w:r w:rsidRPr="00471991"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，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991">
        <w:rPr>
          <w:noProof/>
        </w:rPr>
        <w:drawing>
          <wp:anchor distT="0" distB="0" distL="114300" distR="114300" simplePos="0" relativeHeight="251663360" behindDoc="0" locked="0" layoutInCell="1" allowOverlap="1" wp14:anchorId="5454D761" wp14:editId="7451A727">
            <wp:simplePos x="0" y="0"/>
            <wp:positionH relativeFrom="column">
              <wp:posOffset>1641475</wp:posOffset>
            </wp:positionH>
            <wp:positionV relativeFrom="paragraph">
              <wp:posOffset>4396105</wp:posOffset>
            </wp:positionV>
            <wp:extent cx="1605280" cy="1605280"/>
            <wp:effectExtent l="0" t="0" r="0" b="0"/>
            <wp:wrapTopAndBottom/>
            <wp:docPr id="4" name="图片 4" descr="花旗杯/UI设计/logo/f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旗杯/UI设计/logo/fff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91">
        <w:rPr>
          <w:noProof/>
        </w:rPr>
        <w:t xml:space="preserve"> </w:t>
      </w:r>
      <w:r w:rsidR="00F1642F" w:rsidRPr="00F059B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1AA85" wp14:editId="0A9771A8">
                <wp:simplePos x="0" y="0"/>
                <wp:positionH relativeFrom="margin">
                  <wp:posOffset>-971550</wp:posOffset>
                </wp:positionH>
                <wp:positionV relativeFrom="page">
                  <wp:posOffset>95250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2572618" id="组 149" o:spid="_x0000_s1026" style="position:absolute;left:0;text-align:left;margin-left:-76.5pt;margin-top:75pt;width:560.1pt;height:101.7pt;z-index:251659264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0C9D8ED2" w14:textId="7EED531C" w:rsidR="00B61FD6" w:rsidRDefault="00D96720">
      <w:pPr>
        <w:widowControl/>
        <w:jc w:val="left"/>
        <w:rPr>
          <w:rFonts w:hint="eastAsia"/>
          <w:noProof/>
        </w:rPr>
      </w:pPr>
      <w:r>
        <w:rPr>
          <w:noProof/>
        </w:rPr>
        <w:br w:type="page"/>
      </w:r>
    </w:p>
    <w:sdt>
      <w:sdtPr>
        <w:rPr>
          <w:lang w:val="zh-CN"/>
        </w:rPr>
        <w:id w:val="15330667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6E6DA40F" w14:textId="444888AE" w:rsidR="00A27FF4" w:rsidRDefault="00A27FF4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7BB51565" w14:textId="53748853" w:rsidR="0046759E" w:rsidRDefault="00A27FF4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441501" w:history="1">
            <w:r w:rsidR="0046759E">
              <w:rPr>
                <w:noProof/>
                <w:webHidden/>
              </w:rPr>
              <w:tab/>
            </w:r>
            <w:r w:rsidR="0046759E">
              <w:rPr>
                <w:noProof/>
                <w:webHidden/>
              </w:rPr>
              <w:fldChar w:fldCharType="begin"/>
            </w:r>
            <w:r w:rsidR="0046759E">
              <w:rPr>
                <w:noProof/>
                <w:webHidden/>
              </w:rPr>
              <w:instrText xml:space="preserve"> PAGEREF _Toc461441501 \h </w:instrText>
            </w:r>
            <w:r w:rsidR="0046759E">
              <w:rPr>
                <w:noProof/>
                <w:webHidden/>
              </w:rPr>
            </w:r>
            <w:r w:rsidR="0046759E">
              <w:rPr>
                <w:noProof/>
                <w:webHidden/>
              </w:rPr>
              <w:fldChar w:fldCharType="separate"/>
            </w:r>
            <w:r w:rsidR="0046759E">
              <w:rPr>
                <w:noProof/>
                <w:webHidden/>
              </w:rPr>
              <w:t>1</w:t>
            </w:r>
            <w:r w:rsidR="0046759E">
              <w:rPr>
                <w:noProof/>
                <w:webHidden/>
              </w:rPr>
              <w:fldChar w:fldCharType="end"/>
            </w:r>
          </w:hyperlink>
        </w:p>
        <w:p w14:paraId="6D02C970" w14:textId="34B24C05" w:rsidR="0046759E" w:rsidRDefault="0046759E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  <w:sz w:val="21"/>
              <w:szCs w:val="22"/>
            </w:rPr>
          </w:pPr>
          <w:hyperlink w:anchor="_Toc461441502" w:history="1">
            <w:r w:rsidRPr="00E072F2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  <w:sz w:val="21"/>
                <w:szCs w:val="22"/>
              </w:rPr>
              <w:tab/>
            </w:r>
            <w:r w:rsidRPr="00E072F2">
              <w:rPr>
                <w:rStyle w:val="a7"/>
                <w:noProof/>
              </w:rPr>
              <w:t>原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B05F" w14:textId="68E432FB" w:rsidR="0046759E" w:rsidRDefault="0046759E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  <w:sz w:val="21"/>
              <w:szCs w:val="22"/>
            </w:rPr>
          </w:pPr>
          <w:hyperlink w:anchor="_Toc461441503" w:history="1">
            <w:r w:rsidRPr="00E072F2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  <w:sz w:val="21"/>
                <w:szCs w:val="22"/>
              </w:rPr>
              <w:tab/>
            </w:r>
            <w:r w:rsidRPr="00E072F2">
              <w:rPr>
                <w:rStyle w:val="a7"/>
                <w:noProof/>
              </w:rPr>
              <w:t>PC用户端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E887" w14:textId="70AF0732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04" w:history="1">
            <w:r w:rsidRPr="00E072F2">
              <w:rPr>
                <w:rStyle w:val="a7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客户端界面交互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6FD7" w14:textId="427C1268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05" w:history="1">
            <w:r w:rsidRPr="00E072F2">
              <w:rPr>
                <w:rStyle w:val="a7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5B0D" w14:textId="26B67875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06" w:history="1">
            <w:r w:rsidRPr="00E072F2">
              <w:rPr>
                <w:rStyle w:val="a7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组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FAA9" w14:textId="54531B0D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07" w:history="1">
            <w:r w:rsidRPr="00E072F2">
              <w:rPr>
                <w:rStyle w:val="a7"/>
                <w:noProof/>
              </w:rPr>
              <w:t>2.3.1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新建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DF77" w14:textId="4303B8E8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08" w:history="1">
            <w:r w:rsidRPr="00E072F2">
              <w:rPr>
                <w:rStyle w:val="a7"/>
                <w:noProof/>
              </w:rPr>
              <w:t>2.3.2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实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A94E" w14:textId="37C34EC3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09" w:history="1">
            <w:r w:rsidRPr="00E072F2">
              <w:rPr>
                <w:rStyle w:val="a7"/>
                <w:noProof/>
              </w:rPr>
              <w:t>2.3.3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盈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DD57" w14:textId="243EBB05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0" w:history="1">
            <w:r w:rsidRPr="00E072F2">
              <w:rPr>
                <w:rStyle w:val="a7"/>
                <w:noProof/>
              </w:rPr>
              <w:t>2.3.4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业绩归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41CD" w14:textId="04BDD7D8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1" w:history="1">
            <w:r w:rsidRPr="00E072F2">
              <w:rPr>
                <w:rStyle w:val="a7"/>
                <w:noProof/>
              </w:rPr>
              <w:t>2.3.5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回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1E3A" w14:textId="1F77602C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2" w:history="1">
            <w:r w:rsidRPr="00E072F2">
              <w:rPr>
                <w:rStyle w:val="a7"/>
                <w:noProof/>
              </w:rPr>
              <w:t>2.3.6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资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7F38" w14:textId="11A72497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3" w:history="1">
            <w:r w:rsidRPr="00E072F2">
              <w:rPr>
                <w:rStyle w:val="a7"/>
                <w:noProof/>
              </w:rPr>
              <w:t>2.3.7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持仓变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739E" w14:textId="138339AF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4" w:history="1">
            <w:r w:rsidRPr="00E072F2">
              <w:rPr>
                <w:rStyle w:val="a7"/>
                <w:noProof/>
              </w:rPr>
              <w:t>2.3.8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绩效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3A01" w14:textId="62095A37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5" w:history="1">
            <w:r w:rsidRPr="00E072F2">
              <w:rPr>
                <w:rStyle w:val="a7"/>
                <w:noProof/>
              </w:rPr>
              <w:t>2.3.9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仓位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2EC0" w14:textId="34F850D3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16" w:history="1">
            <w:r w:rsidRPr="00E072F2">
              <w:rPr>
                <w:rStyle w:val="a7"/>
                <w:noProof/>
              </w:rPr>
              <w:t>2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行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554A" w14:textId="082DBCD7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7" w:history="1">
            <w:r w:rsidRPr="00E072F2">
              <w:rPr>
                <w:rStyle w:val="a7"/>
                <w:noProof/>
              </w:rPr>
              <w:t>2.4.1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基金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D40B" w14:textId="43AB5E48" w:rsidR="0046759E" w:rsidRDefault="0046759E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441518" w:history="1">
            <w:r w:rsidRPr="00E072F2">
              <w:rPr>
                <w:rStyle w:val="a7"/>
                <w:noProof/>
              </w:rPr>
              <w:t>2.4.2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基金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93E0" w14:textId="6A869C1C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19" w:history="1">
            <w:r w:rsidRPr="00E072F2">
              <w:rPr>
                <w:rStyle w:val="a7"/>
                <w:noProof/>
              </w:rPr>
              <w:t>2.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9EBD" w14:textId="14DCA2B8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20" w:history="1">
            <w:r w:rsidRPr="00E072F2">
              <w:rPr>
                <w:rStyle w:val="a7"/>
                <w:noProof/>
              </w:rPr>
              <w:t>2.6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参数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927F" w14:textId="149DD546" w:rsidR="0046759E" w:rsidRDefault="0046759E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  <w:sz w:val="21"/>
              <w:szCs w:val="22"/>
            </w:rPr>
          </w:pPr>
          <w:hyperlink w:anchor="_Toc461441521" w:history="1">
            <w:r w:rsidRPr="00E072F2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  <w:sz w:val="21"/>
                <w:szCs w:val="22"/>
              </w:rPr>
              <w:tab/>
            </w:r>
            <w:r w:rsidRPr="00E072F2">
              <w:rPr>
                <w:rStyle w:val="a7"/>
                <w:noProof/>
              </w:rPr>
              <w:t>PC管理员端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A2D" w14:textId="5DA57513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22" w:history="1">
            <w:r w:rsidRPr="00E072F2">
              <w:rPr>
                <w:rStyle w:val="a7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管理员端交互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135F" w14:textId="428A85AA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23" w:history="1">
            <w:r w:rsidRPr="00E072F2">
              <w:rPr>
                <w:rStyle w:val="a7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1819" w14:textId="1BF99B19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24" w:history="1">
            <w:r w:rsidRPr="00E072F2">
              <w:rPr>
                <w:rStyle w:val="a7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6933" w14:textId="0EEC758F" w:rsidR="0046759E" w:rsidRDefault="0046759E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441525" w:history="1">
            <w:r w:rsidRPr="00E072F2">
              <w:rPr>
                <w:rStyle w:val="a7"/>
                <w:noProof/>
              </w:rPr>
              <w:t>3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072F2">
              <w:rPr>
                <w:rStyle w:val="a7"/>
                <w:noProof/>
              </w:rPr>
              <w:t>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C4D0" w14:textId="3DA59A1A" w:rsidR="00A27FF4" w:rsidRDefault="00A27FF4">
          <w:r>
            <w:rPr>
              <w:rFonts w:asciiTheme="majorHAnsi" w:eastAsiaTheme="majorHAnsi"/>
              <w:b/>
              <w:bCs/>
              <w:color w:val="548DD4"/>
              <w:sz w:val="24"/>
              <w:szCs w:val="24"/>
            </w:rPr>
            <w:fldChar w:fldCharType="end"/>
          </w:r>
        </w:p>
      </w:sdtContent>
    </w:sdt>
    <w:p w14:paraId="61916F2E" w14:textId="31625026" w:rsidR="00B61FD6" w:rsidRDefault="00B61FD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3A99068" w14:textId="77777777" w:rsidR="00B61FD6" w:rsidRDefault="00B61FD6">
      <w:pPr>
        <w:widowControl/>
        <w:jc w:val="left"/>
        <w:rPr>
          <w:noProof/>
        </w:rPr>
      </w:pPr>
    </w:p>
    <w:p w14:paraId="7CA614D5" w14:textId="714B0EBE" w:rsidR="00471991" w:rsidRDefault="003173D9" w:rsidP="00EE6583">
      <w:pPr>
        <w:pStyle w:val="1"/>
        <w:numPr>
          <w:ilvl w:val="0"/>
          <w:numId w:val="18"/>
        </w:numPr>
      </w:pPr>
      <w:bookmarkStart w:id="2" w:name="_Toc461441502"/>
      <w:r>
        <w:rPr>
          <w:rFonts w:hint="eastAsia"/>
        </w:rPr>
        <w:t>原型概述</w:t>
      </w:r>
      <w:bookmarkEnd w:id="2"/>
    </w:p>
    <w:p w14:paraId="0662BAAD" w14:textId="3DC93931" w:rsidR="00FD1F66" w:rsidRDefault="008A1A27" w:rsidP="00576AD6">
      <w:r w:rsidRPr="008A1A27">
        <w:t>原型也是一个系统，它指某种产品的原始模型。在软件开发中是一个早期可运行的版本， 反映了最终系统的重要特性。在开发正式系统之前构造一个快速原型，实现客户或未来的用户 与系统的交互，进一步细化待开发软件的需求。通过逐步调整原型使其满足客户的要求，开发人员可以确定客户的真正需求，从而开发出客户满意的软件产品。这是一个需要循环迭代、不断修正的任务。我们获取制作原型的全部过程如下图所示：</w:t>
      </w:r>
    </w:p>
    <w:p w14:paraId="5C044F29" w14:textId="7CB90BCA" w:rsidR="00875580" w:rsidRDefault="00BA4976" w:rsidP="00875580">
      <w:r>
        <w:rPr>
          <w:noProof/>
        </w:rPr>
        <w:drawing>
          <wp:anchor distT="0" distB="0" distL="114300" distR="114300" simplePos="0" relativeHeight="251668480" behindDoc="0" locked="0" layoutInCell="1" allowOverlap="1" wp14:anchorId="1B06695E" wp14:editId="183F921C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274310" cy="1688465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4DE0" w14:textId="5A5651D8" w:rsidR="00875580" w:rsidRDefault="00875580" w:rsidP="00875580">
      <w:r>
        <w:rPr>
          <w:rFonts w:hint="eastAsia"/>
        </w:rPr>
        <w:t>我们使用sketch软件进行软件原型的设计，对软件界面的开发起到了很好的指导作用。</w:t>
      </w:r>
    </w:p>
    <w:p w14:paraId="72770060" w14:textId="77777777" w:rsidR="00875580" w:rsidRPr="00875580" w:rsidRDefault="00875580" w:rsidP="00875580"/>
    <w:p w14:paraId="0BE3E997" w14:textId="794B15E8" w:rsidR="00FD1F66" w:rsidRDefault="00EE6583" w:rsidP="00EE6583">
      <w:pPr>
        <w:pStyle w:val="1"/>
        <w:numPr>
          <w:ilvl w:val="0"/>
          <w:numId w:val="18"/>
        </w:numPr>
      </w:pPr>
      <w:bookmarkStart w:id="3" w:name="_Toc461441503"/>
      <w:r>
        <w:lastRenderedPageBreak/>
        <w:t>P</w:t>
      </w:r>
      <w:r>
        <w:rPr>
          <w:rFonts w:hint="eastAsia"/>
        </w:rPr>
        <w:t>C用户</w:t>
      </w:r>
      <w:r w:rsidR="00875580">
        <w:rPr>
          <w:rFonts w:hint="eastAsia"/>
        </w:rPr>
        <w:t>端设计图</w:t>
      </w:r>
      <w:bookmarkEnd w:id="3"/>
    </w:p>
    <w:p w14:paraId="4E06BBA6" w14:textId="10FADCDD" w:rsidR="002675CE" w:rsidRDefault="002675CE" w:rsidP="005724A1">
      <w:pPr>
        <w:pStyle w:val="2"/>
        <w:numPr>
          <w:ilvl w:val="0"/>
          <w:numId w:val="15"/>
        </w:numPr>
      </w:pPr>
      <w:bookmarkStart w:id="4" w:name="_Toc461441504"/>
      <w:r>
        <w:rPr>
          <w:rFonts w:hint="eastAsia"/>
        </w:rPr>
        <w:t>客户端界面交互流程图</w:t>
      </w:r>
      <w:bookmarkEnd w:id="4"/>
    </w:p>
    <w:p w14:paraId="70F659D9" w14:textId="60EA2680" w:rsidR="005360EB" w:rsidRDefault="004B1A01" w:rsidP="00FD1F66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1D3F5BD" wp14:editId="558E625F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4902200" cy="48514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注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B3CA" w14:textId="4DAC9D91" w:rsidR="00E97815" w:rsidRDefault="00E97815" w:rsidP="005724A1">
      <w:pPr>
        <w:pStyle w:val="2"/>
        <w:numPr>
          <w:ilvl w:val="0"/>
          <w:numId w:val="15"/>
        </w:numPr>
      </w:pPr>
      <w:bookmarkStart w:id="5" w:name="_Toc461441505"/>
      <w:r w:rsidRPr="00484308">
        <w:rPr>
          <w:rFonts w:hint="eastAsia"/>
        </w:rPr>
        <w:lastRenderedPageBreak/>
        <w:t>登录注册</w:t>
      </w:r>
      <w:bookmarkEnd w:id="5"/>
    </w:p>
    <w:p w14:paraId="7225A48E" w14:textId="7AD389A2" w:rsidR="005724A1" w:rsidRPr="005724A1" w:rsidRDefault="005724A1" w:rsidP="005724A1">
      <w:pPr>
        <w:rPr>
          <w:rFonts w:hint="eastAsia"/>
        </w:rPr>
      </w:pPr>
      <w:r>
        <w:rPr>
          <w:noProof/>
        </w:rPr>
        <w:drawing>
          <wp:inline distT="0" distB="0" distL="0" distR="0" wp14:anchorId="205402FD" wp14:editId="131E9CE3">
            <wp:extent cx="5274310" cy="3259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941" w14:textId="77777777" w:rsidR="00E97815" w:rsidRDefault="00E97815" w:rsidP="005724A1">
      <w:pPr>
        <w:pStyle w:val="2"/>
        <w:numPr>
          <w:ilvl w:val="0"/>
          <w:numId w:val="15"/>
        </w:numPr>
      </w:pPr>
      <w:bookmarkStart w:id="6" w:name="_Toc461441506"/>
      <w:r>
        <w:rPr>
          <w:rFonts w:hint="eastAsia"/>
        </w:rPr>
        <w:t>组合管理</w:t>
      </w:r>
      <w:bookmarkEnd w:id="6"/>
    </w:p>
    <w:p w14:paraId="18FDFE66" w14:textId="2926D678" w:rsidR="00927AE3" w:rsidRDefault="00484308" w:rsidP="00927AE3">
      <w:r>
        <w:rPr>
          <w:noProof/>
        </w:rPr>
        <w:drawing>
          <wp:inline distT="0" distB="0" distL="0" distR="0" wp14:anchorId="49347781" wp14:editId="7E1E883E">
            <wp:extent cx="5274310" cy="3259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8F3C" w14:textId="0D46CFB4" w:rsidR="005724A1" w:rsidRDefault="005724A1" w:rsidP="0046520B">
      <w:pPr>
        <w:pStyle w:val="3"/>
        <w:numPr>
          <w:ilvl w:val="0"/>
          <w:numId w:val="16"/>
        </w:numPr>
      </w:pPr>
      <w:bookmarkStart w:id="7" w:name="_Toc461441507"/>
      <w:r>
        <w:rPr>
          <w:rFonts w:hint="eastAsia"/>
        </w:rPr>
        <w:lastRenderedPageBreak/>
        <w:t>新建组合</w:t>
      </w:r>
      <w:bookmarkEnd w:id="7"/>
    </w:p>
    <w:p w14:paraId="211F459B" w14:textId="3A80F91C" w:rsidR="005724A1" w:rsidRDefault="005724A1" w:rsidP="00927AE3">
      <w:r>
        <w:rPr>
          <w:noProof/>
        </w:rPr>
        <w:drawing>
          <wp:inline distT="0" distB="0" distL="0" distR="0" wp14:anchorId="1DAC3ADA" wp14:editId="3537F709">
            <wp:extent cx="5274310" cy="3246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24" w14:textId="19EB3757" w:rsidR="005724A1" w:rsidRDefault="005724A1" w:rsidP="00927AE3">
      <w:r>
        <w:rPr>
          <w:noProof/>
        </w:rPr>
        <w:drawing>
          <wp:inline distT="0" distB="0" distL="0" distR="0" wp14:anchorId="614058AE" wp14:editId="28A33D98">
            <wp:extent cx="5274310" cy="3259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078" w14:textId="6E93F8FE" w:rsidR="005724A1" w:rsidRDefault="005724A1" w:rsidP="00927AE3">
      <w:r>
        <w:rPr>
          <w:noProof/>
        </w:rPr>
        <w:lastRenderedPageBreak/>
        <w:drawing>
          <wp:inline distT="0" distB="0" distL="0" distR="0" wp14:anchorId="57703315" wp14:editId="47A2A82A">
            <wp:extent cx="5274310" cy="3259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478" w14:textId="1CF05AA0" w:rsidR="005724A1" w:rsidRDefault="005724A1" w:rsidP="00927AE3">
      <w:r>
        <w:rPr>
          <w:noProof/>
        </w:rPr>
        <w:drawing>
          <wp:inline distT="0" distB="0" distL="0" distR="0" wp14:anchorId="70A36500" wp14:editId="75E20E0C">
            <wp:extent cx="5274310" cy="3259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31F" w14:textId="3C0E3B99" w:rsidR="005724A1" w:rsidRPr="00927AE3" w:rsidRDefault="005724A1" w:rsidP="00927A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112C9C" wp14:editId="337EBB59">
            <wp:extent cx="5274310" cy="3259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499B" w14:textId="77777777" w:rsidR="00E97815" w:rsidRDefault="00E97815" w:rsidP="0046520B">
      <w:pPr>
        <w:pStyle w:val="3"/>
        <w:numPr>
          <w:ilvl w:val="0"/>
          <w:numId w:val="16"/>
        </w:numPr>
      </w:pPr>
      <w:bookmarkStart w:id="8" w:name="_Toc461441508"/>
      <w:r>
        <w:rPr>
          <w:rFonts w:hint="eastAsia"/>
        </w:rPr>
        <w:t>实时监控</w:t>
      </w:r>
      <w:bookmarkEnd w:id="8"/>
    </w:p>
    <w:p w14:paraId="63155735" w14:textId="635B9A12" w:rsidR="00927AE3" w:rsidRPr="00927AE3" w:rsidRDefault="00484308" w:rsidP="00927AE3">
      <w:r>
        <w:rPr>
          <w:noProof/>
        </w:rPr>
        <w:drawing>
          <wp:inline distT="0" distB="0" distL="0" distR="0" wp14:anchorId="4C328486" wp14:editId="53276E3F">
            <wp:extent cx="5274310" cy="3259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94BA" w14:textId="77777777" w:rsidR="00E97815" w:rsidRDefault="00E97815" w:rsidP="0046520B">
      <w:pPr>
        <w:pStyle w:val="3"/>
        <w:numPr>
          <w:ilvl w:val="0"/>
          <w:numId w:val="16"/>
        </w:numPr>
      </w:pPr>
      <w:bookmarkStart w:id="9" w:name="_Toc461441509"/>
      <w:r>
        <w:rPr>
          <w:rFonts w:hint="eastAsia"/>
        </w:rPr>
        <w:lastRenderedPageBreak/>
        <w:t>盈亏分析</w:t>
      </w:r>
      <w:bookmarkEnd w:id="9"/>
    </w:p>
    <w:p w14:paraId="44BF8962" w14:textId="0F5B009F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313387D7" wp14:editId="20EEFFCD">
            <wp:extent cx="5264150" cy="3255645"/>
            <wp:effectExtent l="0" t="0" r="0" b="0"/>
            <wp:docPr id="12" name="图片 12" descr="../../../Library/Containers/com.tencent.qq/Data/Library/Caches/Images/32C1E06CB3684A1BDA7551E417866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Caches/Images/32C1E06CB3684A1BDA7551E417866A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801B" w14:textId="77777777" w:rsidR="00E97815" w:rsidRDefault="00E97815" w:rsidP="0046520B">
      <w:pPr>
        <w:pStyle w:val="3"/>
        <w:numPr>
          <w:ilvl w:val="0"/>
          <w:numId w:val="16"/>
        </w:numPr>
      </w:pPr>
      <w:bookmarkStart w:id="10" w:name="_Toc461441510"/>
      <w:r>
        <w:rPr>
          <w:rFonts w:hint="eastAsia"/>
        </w:rPr>
        <w:t>业绩归因</w:t>
      </w:r>
      <w:bookmarkEnd w:id="10"/>
    </w:p>
    <w:p w14:paraId="03065B7B" w14:textId="7C52B0D7" w:rsidR="00927AE3" w:rsidRPr="00927AE3" w:rsidRDefault="00484308" w:rsidP="00927AE3">
      <w:r>
        <w:rPr>
          <w:rFonts w:hint="eastAsia"/>
          <w:b/>
          <w:noProof/>
        </w:rPr>
        <w:drawing>
          <wp:inline distT="0" distB="0" distL="0" distR="0" wp14:anchorId="0B571BB9" wp14:editId="27CF462D">
            <wp:extent cx="5264150" cy="3255645"/>
            <wp:effectExtent l="0" t="0" r="0" b="0"/>
            <wp:docPr id="14" name="图片 14" descr="../../../Library/Containers/com.tencent.qq/Data/Library/Caches/Images/C8E0AF2CFDFAF5C72CBF607D84B8D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Library/Containers/com.tencent.qq/Data/Library/Caches/Images/C8E0AF2CFDFAF5C72CBF607D84B8D7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7229" w14:textId="77777777" w:rsidR="00E97815" w:rsidRDefault="00E97815" w:rsidP="0046520B">
      <w:pPr>
        <w:pStyle w:val="3"/>
        <w:numPr>
          <w:ilvl w:val="0"/>
          <w:numId w:val="16"/>
        </w:numPr>
      </w:pPr>
      <w:bookmarkStart w:id="11" w:name="_Toc461441511"/>
      <w:r>
        <w:rPr>
          <w:rFonts w:hint="eastAsia"/>
        </w:rPr>
        <w:lastRenderedPageBreak/>
        <w:t>回报统计</w:t>
      </w:r>
      <w:bookmarkEnd w:id="11"/>
    </w:p>
    <w:p w14:paraId="25F04039" w14:textId="79596239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751A18D8" wp14:editId="0538054B">
            <wp:extent cx="5264150" cy="3255645"/>
            <wp:effectExtent l="0" t="0" r="0" b="0"/>
            <wp:docPr id="13" name="图片 13" descr="../../../Library/Containers/com.tencent.qq/Data/Library/Caches/Images/C3F5685EFD395B0F9CECCE989A895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Library/Containers/com.tencent.qq/Data/Library/Caches/Images/C3F5685EFD395B0F9CECCE989A895F8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6D62" w14:textId="77777777" w:rsidR="00E97815" w:rsidRDefault="00E97815" w:rsidP="0046520B">
      <w:pPr>
        <w:pStyle w:val="3"/>
        <w:numPr>
          <w:ilvl w:val="0"/>
          <w:numId w:val="16"/>
        </w:numPr>
      </w:pPr>
      <w:bookmarkStart w:id="12" w:name="_Toc461441512"/>
      <w:r>
        <w:rPr>
          <w:rFonts w:hint="eastAsia"/>
        </w:rPr>
        <w:t>资产配置</w:t>
      </w:r>
      <w:bookmarkEnd w:id="12"/>
    </w:p>
    <w:p w14:paraId="0CDC8994" w14:textId="7B8C53BC" w:rsidR="00927AE3" w:rsidRPr="00927AE3" w:rsidRDefault="00484308" w:rsidP="00927AE3">
      <w:r>
        <w:rPr>
          <w:noProof/>
        </w:rPr>
        <w:drawing>
          <wp:inline distT="0" distB="0" distL="0" distR="0" wp14:anchorId="51755260" wp14:editId="1CE6091D">
            <wp:extent cx="5264150" cy="3255645"/>
            <wp:effectExtent l="0" t="0" r="0" b="0"/>
            <wp:docPr id="10" name="图片 10" descr="../../../Library/Containers/com.tencent.qq/Data/Library/Caches/Images/F67625DDF3D3E6628ACC02A0C4EDF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Containers/com.tencent.qq/Data/Library/Caches/Images/F67625DDF3D3E6628ACC02A0C4EDF90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FDF4" w14:textId="77777777" w:rsidR="00E97815" w:rsidRDefault="00E97815" w:rsidP="0046520B">
      <w:pPr>
        <w:pStyle w:val="3"/>
        <w:numPr>
          <w:ilvl w:val="0"/>
          <w:numId w:val="16"/>
        </w:numPr>
      </w:pPr>
      <w:bookmarkStart w:id="13" w:name="_Toc461441513"/>
      <w:r>
        <w:rPr>
          <w:rFonts w:hint="eastAsia"/>
        </w:rPr>
        <w:lastRenderedPageBreak/>
        <w:t>持仓变动</w:t>
      </w:r>
      <w:bookmarkEnd w:id="13"/>
    </w:p>
    <w:p w14:paraId="0396A618" w14:textId="5FCEC895" w:rsidR="00927AE3" w:rsidRPr="00927AE3" w:rsidRDefault="00484308" w:rsidP="00927AE3">
      <w:r>
        <w:rPr>
          <w:noProof/>
        </w:rPr>
        <w:drawing>
          <wp:inline distT="0" distB="0" distL="0" distR="0" wp14:anchorId="1AF1EACD" wp14:editId="1A84A6C0">
            <wp:extent cx="5274310" cy="3259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39B5" w14:textId="77777777" w:rsidR="00E97815" w:rsidRDefault="00E97815" w:rsidP="0046520B">
      <w:pPr>
        <w:pStyle w:val="3"/>
        <w:numPr>
          <w:ilvl w:val="0"/>
          <w:numId w:val="16"/>
        </w:numPr>
      </w:pPr>
      <w:bookmarkStart w:id="14" w:name="_Toc461441514"/>
      <w:r>
        <w:rPr>
          <w:rFonts w:hint="eastAsia"/>
        </w:rPr>
        <w:t>绩效评估</w:t>
      </w:r>
      <w:bookmarkEnd w:id="14"/>
    </w:p>
    <w:p w14:paraId="456EAA74" w14:textId="103AC220" w:rsidR="00927AE3" w:rsidRPr="00927AE3" w:rsidRDefault="00484308" w:rsidP="00927AE3">
      <w:r>
        <w:rPr>
          <w:noProof/>
        </w:rPr>
        <w:drawing>
          <wp:inline distT="0" distB="0" distL="0" distR="0" wp14:anchorId="393608B0" wp14:editId="68F81137">
            <wp:extent cx="5264150" cy="3255645"/>
            <wp:effectExtent l="0" t="0" r="0" b="0"/>
            <wp:docPr id="9" name="图片 9" descr="../../../Library/Containers/com.tencent.qq/Data/Library/Caches/Images/DA3A802FD307A844E6D02210D3CEA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Caches/Images/DA3A802FD307A844E6D02210D3CEA4A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AAD9" w14:textId="77777777" w:rsidR="00E97815" w:rsidRDefault="00E97815" w:rsidP="0046520B">
      <w:pPr>
        <w:pStyle w:val="3"/>
        <w:numPr>
          <w:ilvl w:val="0"/>
          <w:numId w:val="16"/>
        </w:numPr>
      </w:pPr>
      <w:bookmarkStart w:id="15" w:name="_Toc461441515"/>
      <w:proofErr w:type="gramStart"/>
      <w:r>
        <w:rPr>
          <w:rFonts w:hint="eastAsia"/>
        </w:rPr>
        <w:lastRenderedPageBreak/>
        <w:t>仓位</w:t>
      </w:r>
      <w:proofErr w:type="gramEnd"/>
      <w:r>
        <w:rPr>
          <w:rFonts w:hint="eastAsia"/>
        </w:rPr>
        <w:t>调整</w:t>
      </w:r>
      <w:bookmarkEnd w:id="15"/>
    </w:p>
    <w:p w14:paraId="418E05C6" w14:textId="195B38C7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5B9DFCA3" wp14:editId="56F1EAF4">
            <wp:extent cx="5264150" cy="3255645"/>
            <wp:effectExtent l="0" t="0" r="0" b="0"/>
            <wp:docPr id="15" name="图片 15" descr="../../../Library/Containers/com.tencent.qq/Data/Library/Caches/Images/218633B02996980283095A4A1D59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Library/Containers/com.tencent.qq/Data/Library/Caches/Images/218633B02996980283095A4A1D5997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155B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16" w:name="_Toc461441516"/>
      <w:r w:rsidRPr="00484308">
        <w:rPr>
          <w:rFonts w:hint="eastAsia"/>
        </w:rPr>
        <w:t>行情数据</w:t>
      </w:r>
      <w:bookmarkEnd w:id="16"/>
    </w:p>
    <w:p w14:paraId="317E2BB0" w14:textId="77777777" w:rsidR="00E97815" w:rsidRDefault="00E97815" w:rsidP="0046520B">
      <w:pPr>
        <w:pStyle w:val="3"/>
        <w:numPr>
          <w:ilvl w:val="0"/>
          <w:numId w:val="12"/>
        </w:numPr>
      </w:pPr>
      <w:bookmarkStart w:id="17" w:name="_Toc461441517"/>
      <w:r w:rsidRPr="007B1611">
        <w:rPr>
          <w:rFonts w:hint="eastAsia"/>
        </w:rPr>
        <w:t>基金市场</w:t>
      </w:r>
      <w:bookmarkEnd w:id="17"/>
    </w:p>
    <w:p w14:paraId="00804A69" w14:textId="2E413683" w:rsidR="00927AE3" w:rsidRDefault="00484308" w:rsidP="00927AE3">
      <w:r>
        <w:rPr>
          <w:noProof/>
        </w:rPr>
        <w:drawing>
          <wp:inline distT="0" distB="0" distL="0" distR="0" wp14:anchorId="2ECC5CD3" wp14:editId="4EA2437F">
            <wp:extent cx="5274310" cy="3259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74D" w14:textId="6DEAE73D" w:rsidR="005724A1" w:rsidRPr="00927AE3" w:rsidRDefault="005724A1" w:rsidP="00927A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B60B9D" wp14:editId="16278461">
            <wp:extent cx="5274310" cy="3259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A81" w14:textId="77777777" w:rsidR="00E97815" w:rsidRDefault="00E97815" w:rsidP="0046520B">
      <w:pPr>
        <w:pStyle w:val="3"/>
        <w:numPr>
          <w:ilvl w:val="0"/>
          <w:numId w:val="12"/>
        </w:numPr>
      </w:pPr>
      <w:bookmarkStart w:id="18" w:name="_Toc461441518"/>
      <w:r w:rsidRPr="007B1611">
        <w:rPr>
          <w:rFonts w:hint="eastAsia"/>
        </w:rPr>
        <w:t>基金详细信息</w:t>
      </w:r>
      <w:bookmarkEnd w:id="18"/>
    </w:p>
    <w:p w14:paraId="54B34A93" w14:textId="33695502" w:rsidR="00927AE3" w:rsidRPr="00927AE3" w:rsidRDefault="00484308" w:rsidP="00927AE3">
      <w:r>
        <w:rPr>
          <w:noProof/>
        </w:rPr>
        <w:drawing>
          <wp:inline distT="0" distB="0" distL="0" distR="0" wp14:anchorId="6AEF028B" wp14:editId="1E55BF1E">
            <wp:extent cx="5274310" cy="3259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D036" w14:textId="5908BF3C" w:rsidR="00E97815" w:rsidRPr="00484308" w:rsidRDefault="00E97815" w:rsidP="005724A1">
      <w:pPr>
        <w:pStyle w:val="2"/>
        <w:numPr>
          <w:ilvl w:val="0"/>
          <w:numId w:val="15"/>
        </w:numPr>
      </w:pPr>
      <w:bookmarkStart w:id="19" w:name="_Toc461441519"/>
      <w:r w:rsidRPr="00484308">
        <w:rPr>
          <w:rFonts w:hint="eastAsia"/>
        </w:rPr>
        <w:lastRenderedPageBreak/>
        <w:t>风险</w:t>
      </w:r>
      <w:r w:rsidR="00484308" w:rsidRPr="00484308">
        <w:rPr>
          <w:rFonts w:hint="eastAsia"/>
        </w:rPr>
        <w:t>控制</w:t>
      </w:r>
      <w:bookmarkEnd w:id="19"/>
    </w:p>
    <w:p w14:paraId="7D40DE97" w14:textId="6462481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2973D772" wp14:editId="4BD17F05">
            <wp:extent cx="5274310" cy="3237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9-11 下午9.06.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04C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20" w:name="_Toc461441520"/>
      <w:r w:rsidRPr="00484308">
        <w:rPr>
          <w:rFonts w:hint="eastAsia"/>
        </w:rPr>
        <w:t>参数修改</w:t>
      </w:r>
      <w:bookmarkEnd w:id="20"/>
    </w:p>
    <w:p w14:paraId="3CA82F75" w14:textId="3A72D12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61CDDCA4" wp14:editId="319670DF">
            <wp:extent cx="5264150" cy="3255645"/>
            <wp:effectExtent l="0" t="0" r="0" b="0"/>
            <wp:docPr id="11" name="图片 11" descr="../../../Library/Containers/com.tencent.qq/Data/Library/Caches/Images/B38EB91C0C394DE798E004692397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Caches/Images/B38EB91C0C394DE798E004692397326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CBA0" w14:textId="77777777" w:rsidR="002675CE" w:rsidRDefault="002675CE" w:rsidP="00FD1F66"/>
    <w:p w14:paraId="24FAA657" w14:textId="5A282B44" w:rsidR="00FD1F66" w:rsidRDefault="00EE6583" w:rsidP="00EE6583">
      <w:pPr>
        <w:pStyle w:val="1"/>
        <w:numPr>
          <w:ilvl w:val="0"/>
          <w:numId w:val="18"/>
        </w:numPr>
      </w:pPr>
      <w:bookmarkStart w:id="21" w:name="_Toc461441521"/>
      <w:r>
        <w:rPr>
          <w:rFonts w:hint="eastAsia"/>
        </w:rPr>
        <w:lastRenderedPageBreak/>
        <w:t>PC管理员端设计图</w:t>
      </w:r>
      <w:bookmarkEnd w:id="21"/>
    </w:p>
    <w:p w14:paraId="5210B6D7" w14:textId="19F1EB77" w:rsidR="00EE6583" w:rsidRDefault="00EE6583" w:rsidP="00EE6583">
      <w:pPr>
        <w:pStyle w:val="2"/>
        <w:numPr>
          <w:ilvl w:val="0"/>
          <w:numId w:val="20"/>
        </w:numPr>
      </w:pPr>
      <w:bookmarkStart w:id="22" w:name="_Toc461441522"/>
      <w:r>
        <w:rPr>
          <w:rFonts w:hint="eastAsia"/>
        </w:rPr>
        <w:t>管理员端交互流程图</w:t>
      </w:r>
      <w:bookmarkEnd w:id="22"/>
    </w:p>
    <w:p w14:paraId="70E2E142" w14:textId="5C2DF813" w:rsidR="00EE6583" w:rsidRDefault="00EE6583" w:rsidP="00EE6583">
      <w:pPr>
        <w:pStyle w:val="2"/>
        <w:numPr>
          <w:ilvl w:val="0"/>
          <w:numId w:val="20"/>
        </w:numPr>
      </w:pPr>
      <w:bookmarkStart w:id="23" w:name="_Toc461441523"/>
      <w:r>
        <w:rPr>
          <w:rFonts w:hint="eastAsia"/>
        </w:rPr>
        <w:t>登录注册</w:t>
      </w:r>
      <w:bookmarkEnd w:id="23"/>
    </w:p>
    <w:p w14:paraId="6A92CD49" w14:textId="44D35502" w:rsidR="00EE6583" w:rsidRPr="00EE6583" w:rsidRDefault="00EE6583" w:rsidP="00EE6583">
      <w:pPr>
        <w:rPr>
          <w:rFonts w:hint="eastAsia"/>
        </w:rPr>
      </w:pPr>
      <w:r>
        <w:rPr>
          <w:noProof/>
        </w:rPr>
        <w:drawing>
          <wp:inline distT="0" distB="0" distL="0" distR="0" wp14:anchorId="48F4A0B4" wp14:editId="632CB2C7">
            <wp:extent cx="5273675" cy="326136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30418" w14:textId="5D981335" w:rsidR="00EE6583" w:rsidRDefault="00EE6583" w:rsidP="00EE6583">
      <w:pPr>
        <w:pStyle w:val="2"/>
        <w:numPr>
          <w:ilvl w:val="0"/>
          <w:numId w:val="20"/>
        </w:numPr>
      </w:pPr>
      <w:bookmarkStart w:id="24" w:name="_Toc461441524"/>
      <w:r>
        <w:rPr>
          <w:rFonts w:hint="eastAsia"/>
        </w:rPr>
        <w:lastRenderedPageBreak/>
        <w:t>账户管理</w:t>
      </w:r>
      <w:bookmarkEnd w:id="24"/>
    </w:p>
    <w:p w14:paraId="2E25C760" w14:textId="6C3838A4" w:rsidR="00EE6583" w:rsidRPr="00EE6583" w:rsidRDefault="00EE6583" w:rsidP="00EE6583">
      <w:pPr>
        <w:rPr>
          <w:rFonts w:hint="eastAsia"/>
        </w:rPr>
      </w:pPr>
      <w:r>
        <w:rPr>
          <w:noProof/>
        </w:rPr>
        <w:drawing>
          <wp:inline distT="0" distB="0" distL="0" distR="0" wp14:anchorId="43E1E184" wp14:editId="0928A3D6">
            <wp:extent cx="5274310" cy="3259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A652" w14:textId="7721FDB7" w:rsidR="00EE6583" w:rsidRDefault="00EE6583" w:rsidP="00EE6583">
      <w:pPr>
        <w:pStyle w:val="2"/>
        <w:numPr>
          <w:ilvl w:val="0"/>
          <w:numId w:val="20"/>
        </w:numPr>
      </w:pPr>
      <w:bookmarkStart w:id="25" w:name="_Toc461441525"/>
      <w:r>
        <w:rPr>
          <w:rFonts w:hint="eastAsia"/>
        </w:rPr>
        <w:t>系统日志</w:t>
      </w:r>
      <w:bookmarkEnd w:id="25"/>
    </w:p>
    <w:p w14:paraId="6E0F3F6D" w14:textId="77777777" w:rsidR="00EE6583" w:rsidRPr="00EE6583" w:rsidRDefault="00EE6583" w:rsidP="00EE6583">
      <w:pPr>
        <w:rPr>
          <w:rFonts w:hint="eastAsia"/>
        </w:rPr>
      </w:pPr>
    </w:p>
    <w:sectPr w:rsidR="00EE6583" w:rsidRPr="00EE6583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88BB9" w14:textId="77777777" w:rsidR="0052031B" w:rsidRDefault="0052031B" w:rsidP="00D40075">
      <w:r>
        <w:separator/>
      </w:r>
    </w:p>
  </w:endnote>
  <w:endnote w:type="continuationSeparator" w:id="0">
    <w:p w14:paraId="5C65632C" w14:textId="77777777" w:rsidR="0052031B" w:rsidRDefault="0052031B" w:rsidP="00D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B883" w14:textId="77777777" w:rsidR="0052031B" w:rsidRDefault="0052031B" w:rsidP="00D40075">
      <w:r>
        <w:separator/>
      </w:r>
    </w:p>
  </w:footnote>
  <w:footnote w:type="continuationSeparator" w:id="0">
    <w:p w14:paraId="1810E5C3" w14:textId="77777777" w:rsidR="0052031B" w:rsidRDefault="0052031B" w:rsidP="00D4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0DDB" w14:textId="18083060" w:rsidR="00D96720" w:rsidRPr="00D96720" w:rsidRDefault="00D96720" w:rsidP="00D96720">
    <w:pPr>
      <w:pStyle w:val="a3"/>
      <w:rPr>
        <w:color w:val="1F3864" w:themeColor="accent5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454D10" wp14:editId="27F0C0EF">
          <wp:simplePos x="0" y="0"/>
          <wp:positionH relativeFrom="column">
            <wp:posOffset>50800</wp:posOffset>
          </wp:positionH>
          <wp:positionV relativeFrom="paragraph">
            <wp:posOffset>-270835</wp:posOffset>
          </wp:positionV>
          <wp:extent cx="857250" cy="328295"/>
          <wp:effectExtent l="0" t="0" r="6350" b="190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1F3864" w:themeColor="accent5" w:themeShade="80"/>
      </w:rPr>
      <w:t xml:space="preserve"> </w:t>
    </w:r>
    <w:proofErr w:type="spellStart"/>
    <w:r>
      <w:rPr>
        <w:rFonts w:hint="eastAsia"/>
        <w:color w:val="1F3864" w:themeColor="accent5" w:themeShade="80"/>
      </w:rPr>
      <w:t>f</w:t>
    </w:r>
    <w:r w:rsidRPr="00D96720">
      <w:rPr>
        <w:rFonts w:hint="eastAsia"/>
        <w:color w:val="1F3864" w:themeColor="accent5" w:themeShade="80"/>
      </w:rPr>
      <w:t>of</w:t>
    </w:r>
    <w:proofErr w:type="spellEnd"/>
    <w:r w:rsidRPr="00D96720">
      <w:rPr>
        <w:rFonts w:hint="eastAsia"/>
        <w:color w:val="1F3864" w:themeColor="accent5" w:themeShade="80"/>
      </w:rPr>
      <w:t>量化投资交易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26BDD"/>
    <w:multiLevelType w:val="hybridMultilevel"/>
    <w:tmpl w:val="ADF655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172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431CF3"/>
    <w:multiLevelType w:val="hybridMultilevel"/>
    <w:tmpl w:val="76064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D0BDB"/>
    <w:multiLevelType w:val="hybridMultilevel"/>
    <w:tmpl w:val="F6BE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01B40"/>
    <w:multiLevelType w:val="hybridMultilevel"/>
    <w:tmpl w:val="5BAC6522"/>
    <w:lvl w:ilvl="0" w:tplc="3236B5FC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3495"/>
    <w:multiLevelType w:val="hybridMultilevel"/>
    <w:tmpl w:val="F3FA5BC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14BCF"/>
    <w:multiLevelType w:val="hybridMultilevel"/>
    <w:tmpl w:val="F0905982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4D0D91"/>
    <w:multiLevelType w:val="hybridMultilevel"/>
    <w:tmpl w:val="9ED86F94"/>
    <w:lvl w:ilvl="0" w:tplc="96B29196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F237B"/>
    <w:multiLevelType w:val="multilevel"/>
    <w:tmpl w:val="C0BEE794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0A31EBA"/>
    <w:multiLevelType w:val="hybridMultilevel"/>
    <w:tmpl w:val="E5D496BE"/>
    <w:lvl w:ilvl="0" w:tplc="88882D6C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AE3925"/>
    <w:multiLevelType w:val="hybridMultilevel"/>
    <w:tmpl w:val="FE4A1F18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EA7914"/>
    <w:multiLevelType w:val="hybridMultilevel"/>
    <w:tmpl w:val="901CE890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80047"/>
    <w:multiLevelType w:val="hybridMultilevel"/>
    <w:tmpl w:val="909E96B4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852565"/>
    <w:multiLevelType w:val="hybridMultilevel"/>
    <w:tmpl w:val="968CE0B6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8006CF"/>
    <w:multiLevelType w:val="hybridMultilevel"/>
    <w:tmpl w:val="E8189446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C67C02"/>
    <w:multiLevelType w:val="hybridMultilevel"/>
    <w:tmpl w:val="38301C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F00D66"/>
    <w:multiLevelType w:val="hybridMultilevel"/>
    <w:tmpl w:val="77F438D4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161751"/>
    <w:multiLevelType w:val="hybridMultilevel"/>
    <w:tmpl w:val="4FF25956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E71BE8"/>
    <w:multiLevelType w:val="hybridMultilevel"/>
    <w:tmpl w:val="EC82C586"/>
    <w:lvl w:ilvl="0" w:tplc="88882D6C">
      <w:start w:val="1"/>
      <w:numFmt w:val="decimal"/>
      <w:lvlText w:val="2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6"/>
  </w:num>
  <w:num w:numId="9">
    <w:abstractNumId w:val="11"/>
  </w:num>
  <w:num w:numId="10">
    <w:abstractNumId w:val="12"/>
  </w:num>
  <w:num w:numId="11">
    <w:abstractNumId w:val="19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F"/>
    <w:rsid w:val="00001363"/>
    <w:rsid w:val="00112D66"/>
    <w:rsid w:val="00120045"/>
    <w:rsid w:val="00132EF6"/>
    <w:rsid w:val="002675CE"/>
    <w:rsid w:val="003173D9"/>
    <w:rsid w:val="00411A1D"/>
    <w:rsid w:val="0046520B"/>
    <w:rsid w:val="0046759E"/>
    <w:rsid w:val="00471991"/>
    <w:rsid w:val="00484308"/>
    <w:rsid w:val="004B1A01"/>
    <w:rsid w:val="004C68DA"/>
    <w:rsid w:val="0052031B"/>
    <w:rsid w:val="005360EB"/>
    <w:rsid w:val="005724A1"/>
    <w:rsid w:val="00576AD6"/>
    <w:rsid w:val="00754D28"/>
    <w:rsid w:val="00774950"/>
    <w:rsid w:val="007B1611"/>
    <w:rsid w:val="00875580"/>
    <w:rsid w:val="008A1A27"/>
    <w:rsid w:val="00927AE3"/>
    <w:rsid w:val="009E0717"/>
    <w:rsid w:val="00A27FF4"/>
    <w:rsid w:val="00B23E40"/>
    <w:rsid w:val="00B61FD6"/>
    <w:rsid w:val="00B650F7"/>
    <w:rsid w:val="00BA4976"/>
    <w:rsid w:val="00D23F56"/>
    <w:rsid w:val="00D40075"/>
    <w:rsid w:val="00D96720"/>
    <w:rsid w:val="00E22BF1"/>
    <w:rsid w:val="00E83069"/>
    <w:rsid w:val="00E97815"/>
    <w:rsid w:val="00EE6583"/>
    <w:rsid w:val="00F1642F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0F626"/>
  <w15:chartTrackingRefBased/>
  <w15:docId w15:val="{D9A7BB9B-DF8F-4D34-A83C-7A4B7FD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0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07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19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67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96720"/>
    <w:pPr>
      <w:jc w:val="left"/>
    </w:pPr>
    <w:rPr>
      <w:rFonts w:eastAsia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24A1"/>
    <w:pPr>
      <w:tabs>
        <w:tab w:val="right" w:leader="dot" w:pos="8296"/>
      </w:tabs>
      <w:spacing w:before="120"/>
      <w:jc w:val="left"/>
    </w:pPr>
    <w:rPr>
      <w:rFonts w:asciiTheme="majorHAnsi" w:eastAsiaTheme="majorHAnsi"/>
      <w:b/>
      <w:bCs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6720"/>
    <w:pPr>
      <w:ind w:left="210"/>
      <w:jc w:val="left"/>
    </w:pPr>
    <w:rPr>
      <w:rFonts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470"/>
      <w:jc w:val="left"/>
    </w:pPr>
    <w:rPr>
      <w:rFonts w:eastAsia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D9672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D1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1F6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6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B1611"/>
    <w:pPr>
      <w:ind w:firstLineChars="200" w:firstLine="420"/>
    </w:pPr>
  </w:style>
  <w:style w:type="paragraph" w:styleId="a9">
    <w:name w:val="table of figures"/>
    <w:basedOn w:val="a"/>
    <w:next w:val="a"/>
    <w:uiPriority w:val="99"/>
    <w:unhideWhenUsed/>
    <w:rsid w:val="00B61FD6"/>
    <w:pPr>
      <w:ind w:left="420" w:hanging="420"/>
    </w:pPr>
  </w:style>
  <w:style w:type="paragraph" w:styleId="aa">
    <w:name w:val="Balloon Text"/>
    <w:basedOn w:val="a"/>
    <w:link w:val="ab"/>
    <w:uiPriority w:val="99"/>
    <w:semiHidden/>
    <w:unhideWhenUsed/>
    <w:rsid w:val="004843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43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BAD16-F747-4578-8473-88A4474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erry</dc:creator>
  <cp:keywords/>
  <dc:description/>
  <cp:lastModifiedBy>st0001</cp:lastModifiedBy>
  <cp:revision>13</cp:revision>
  <dcterms:created xsi:type="dcterms:W3CDTF">2016-09-06T10:49:00Z</dcterms:created>
  <dcterms:modified xsi:type="dcterms:W3CDTF">2016-09-12T03:03:00Z</dcterms:modified>
</cp:coreProperties>
</file>